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557" w:rsidRDefault="00363214" w:rsidP="003E2006">
      <w:pPr>
        <w:jc w:val="center"/>
        <w:rPr>
          <w:color w:val="000000" w:themeColor="text1"/>
          <w:sz w:val="52"/>
          <w:szCs w:val="52"/>
        </w:rPr>
      </w:pPr>
      <w:bookmarkStart w:id="0" w:name="_GoBack"/>
      <w:bookmarkEnd w:id="0"/>
      <w:r>
        <w:rPr>
          <w:color w:val="000000" w:themeColor="text1"/>
          <w:sz w:val="52"/>
          <w:szCs w:val="52"/>
        </w:rPr>
        <w:t>Конспект занятия</w:t>
      </w:r>
      <w:r w:rsidR="00F9458E" w:rsidRPr="00F9458E">
        <w:rPr>
          <w:color w:val="000000" w:themeColor="text1"/>
          <w:sz w:val="52"/>
          <w:szCs w:val="52"/>
        </w:rPr>
        <w:t xml:space="preserve"> театрально</w:t>
      </w:r>
      <w:r>
        <w:rPr>
          <w:color w:val="000000" w:themeColor="text1"/>
          <w:sz w:val="52"/>
          <w:szCs w:val="52"/>
        </w:rPr>
        <w:t>го</w:t>
      </w:r>
      <w:r w:rsidR="00625BA3">
        <w:rPr>
          <w:color w:val="000000" w:themeColor="text1"/>
          <w:sz w:val="52"/>
          <w:szCs w:val="52"/>
        </w:rPr>
        <w:t xml:space="preserve"> кружка по теме:</w:t>
      </w:r>
      <w:r w:rsidR="00F9458E" w:rsidRPr="00F9458E">
        <w:rPr>
          <w:color w:val="000000" w:themeColor="text1"/>
          <w:sz w:val="52"/>
          <w:szCs w:val="52"/>
        </w:rPr>
        <w:t xml:space="preserve"> </w:t>
      </w:r>
      <w:r w:rsidR="00931372">
        <w:rPr>
          <w:color w:val="000000" w:themeColor="text1"/>
          <w:sz w:val="52"/>
          <w:szCs w:val="52"/>
        </w:rPr>
        <w:t xml:space="preserve"> </w:t>
      </w:r>
      <w:r w:rsidR="00625BA3">
        <w:rPr>
          <w:color w:val="000000" w:themeColor="text1"/>
          <w:sz w:val="52"/>
          <w:szCs w:val="52"/>
        </w:rPr>
        <w:t xml:space="preserve">« </w:t>
      </w:r>
      <w:r w:rsidR="00F9458E" w:rsidRPr="00F9458E">
        <w:rPr>
          <w:color w:val="000000" w:themeColor="text1"/>
          <w:sz w:val="52"/>
          <w:szCs w:val="52"/>
        </w:rPr>
        <w:t xml:space="preserve">Театр в гостях у воспитанников </w:t>
      </w:r>
      <w:r w:rsidR="00625BA3">
        <w:rPr>
          <w:color w:val="000000" w:themeColor="text1"/>
          <w:sz w:val="52"/>
          <w:szCs w:val="52"/>
        </w:rPr>
        <w:t>группы продлённого дня»</w:t>
      </w:r>
      <w:r w:rsidR="00F9458E">
        <w:rPr>
          <w:color w:val="000000" w:themeColor="text1"/>
          <w:sz w:val="52"/>
          <w:szCs w:val="52"/>
        </w:rPr>
        <w:t xml:space="preserve">               </w:t>
      </w:r>
    </w:p>
    <w:p w:rsidR="00F9458E" w:rsidRDefault="00854489" w:rsidP="00F9458E">
      <w:pPr>
        <w:jc w:val="center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inline distT="0" distB="0" distL="0" distR="0">
            <wp:extent cx="6188710" cy="3933909"/>
            <wp:effectExtent l="228600" t="228600" r="231140" b="238125"/>
            <wp:docPr id="1" name="Рисунок 1" descr="C:\Users\Oksana\Desktop\Конспект занятия  фото отчёт\Рисунок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ana\Desktop\Конспект занятия  фото отчёт\Рисунок (24)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933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54489" w:rsidRDefault="00854489" w:rsidP="00F9458E">
      <w:pPr>
        <w:jc w:val="center"/>
        <w:rPr>
          <w:color w:val="000000" w:themeColor="text1"/>
          <w:sz w:val="36"/>
          <w:szCs w:val="36"/>
        </w:rPr>
      </w:pPr>
    </w:p>
    <w:p w:rsidR="00E32D89" w:rsidRDefault="003E2006" w:rsidP="003E2006">
      <w:pPr>
        <w:jc w:val="right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Подготовила учитель</w:t>
      </w:r>
      <w:r w:rsidR="00E32D89">
        <w:rPr>
          <w:color w:val="000000" w:themeColor="text1"/>
          <w:sz w:val="36"/>
          <w:szCs w:val="36"/>
        </w:rPr>
        <w:t xml:space="preserve"> </w:t>
      </w:r>
    </w:p>
    <w:p w:rsidR="00E32D89" w:rsidRDefault="0003533B" w:rsidP="003E2006">
      <w:pPr>
        <w:jc w:val="right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русского языка и литературы </w:t>
      </w:r>
      <w:r w:rsidR="003E2006">
        <w:rPr>
          <w:color w:val="000000" w:themeColor="text1"/>
          <w:sz w:val="36"/>
          <w:szCs w:val="36"/>
        </w:rPr>
        <w:t xml:space="preserve"> </w:t>
      </w:r>
    </w:p>
    <w:p w:rsidR="00F9458E" w:rsidRDefault="003E2006" w:rsidP="003E2006">
      <w:pPr>
        <w:jc w:val="right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МБОУСОШ №49</w:t>
      </w:r>
      <w:r w:rsidR="0003533B">
        <w:rPr>
          <w:color w:val="000000" w:themeColor="text1"/>
          <w:sz w:val="36"/>
          <w:szCs w:val="36"/>
        </w:rPr>
        <w:t xml:space="preserve"> г.</w:t>
      </w:r>
      <w:r w:rsidR="00854489">
        <w:rPr>
          <w:color w:val="000000" w:themeColor="text1"/>
          <w:sz w:val="36"/>
          <w:szCs w:val="36"/>
        </w:rPr>
        <w:t xml:space="preserve"> </w:t>
      </w:r>
      <w:r w:rsidR="0003533B">
        <w:rPr>
          <w:color w:val="000000" w:themeColor="text1"/>
          <w:sz w:val="36"/>
          <w:szCs w:val="36"/>
        </w:rPr>
        <w:t>Шахты</w:t>
      </w:r>
    </w:p>
    <w:p w:rsidR="003E2006" w:rsidRDefault="003E2006" w:rsidP="003E2006">
      <w:pPr>
        <w:jc w:val="right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Ананьина Л.Н</w:t>
      </w:r>
    </w:p>
    <w:p w:rsidR="003E2006" w:rsidRDefault="003E2006" w:rsidP="003E2006">
      <w:pPr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2013г.</w:t>
      </w:r>
    </w:p>
    <w:p w:rsidR="00E32D89" w:rsidRDefault="00E32D89" w:rsidP="00E32D89">
      <w:pPr>
        <w:ind w:left="851"/>
        <w:rPr>
          <w:color w:val="000000" w:themeColor="text1"/>
          <w:sz w:val="28"/>
          <w:szCs w:val="28"/>
        </w:rPr>
      </w:pPr>
      <w:r w:rsidRPr="00E32D89">
        <w:rPr>
          <w:b/>
          <w:color w:val="000000" w:themeColor="text1"/>
          <w:sz w:val="32"/>
          <w:szCs w:val="28"/>
          <w:u w:val="single"/>
        </w:rPr>
        <w:lastRenderedPageBreak/>
        <w:t>Цель занятия:</w:t>
      </w:r>
      <w:r>
        <w:rPr>
          <w:b/>
          <w:color w:val="000000" w:themeColor="text1"/>
          <w:sz w:val="32"/>
          <w:szCs w:val="28"/>
          <w:u w:val="single"/>
        </w:rPr>
        <w:t xml:space="preserve"> </w:t>
      </w:r>
      <w:r w:rsidRPr="00E32D89">
        <w:rPr>
          <w:color w:val="000000" w:themeColor="text1"/>
          <w:sz w:val="28"/>
          <w:szCs w:val="28"/>
        </w:rPr>
        <w:t>удовлетворение потребности кружковцев  в признании, самореализации при организации досуга младших школьников</w:t>
      </w:r>
      <w:r>
        <w:rPr>
          <w:color w:val="000000" w:themeColor="text1"/>
          <w:sz w:val="28"/>
          <w:szCs w:val="28"/>
        </w:rPr>
        <w:t>.</w:t>
      </w:r>
    </w:p>
    <w:p w:rsidR="00E32D89" w:rsidRDefault="00E32D89" w:rsidP="00E32D89">
      <w:pPr>
        <w:ind w:left="851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32"/>
          <w:szCs w:val="28"/>
          <w:u w:val="single"/>
        </w:rPr>
        <w:t>Задачи:</w:t>
      </w:r>
    </w:p>
    <w:p w:rsidR="00E32D89" w:rsidRDefault="00E32D89" w:rsidP="00E32D89">
      <w:pPr>
        <w:pStyle w:val="a3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витие творческих, интеллектуальных сфер деятельности учащихся;</w:t>
      </w:r>
    </w:p>
    <w:p w:rsidR="00E32D89" w:rsidRDefault="00E32D89" w:rsidP="00E32D89">
      <w:pPr>
        <w:pStyle w:val="a3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ирование коммуникативных качеств, культуры общения.</w:t>
      </w:r>
    </w:p>
    <w:p w:rsidR="00E32D89" w:rsidRDefault="00E32D89" w:rsidP="00E32D89">
      <w:pPr>
        <w:pStyle w:val="a3"/>
        <w:ind w:left="851"/>
        <w:rPr>
          <w:color w:val="000000" w:themeColor="text1"/>
          <w:sz w:val="28"/>
          <w:szCs w:val="28"/>
        </w:rPr>
      </w:pPr>
      <w:r w:rsidRPr="00E32D89">
        <w:rPr>
          <w:b/>
          <w:color w:val="000000" w:themeColor="text1"/>
          <w:sz w:val="32"/>
          <w:szCs w:val="32"/>
          <w:u w:val="single"/>
        </w:rPr>
        <w:t>Форма:</w:t>
      </w:r>
      <w:r>
        <w:rPr>
          <w:color w:val="000000" w:themeColor="text1"/>
          <w:sz w:val="28"/>
          <w:szCs w:val="28"/>
        </w:rPr>
        <w:t xml:space="preserve"> фронтальная, групповая.</w:t>
      </w:r>
    </w:p>
    <w:p w:rsidR="00E32D89" w:rsidRDefault="00E32D89" w:rsidP="00E32D89">
      <w:pPr>
        <w:pStyle w:val="a3"/>
        <w:ind w:left="851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32"/>
          <w:szCs w:val="32"/>
          <w:u w:val="single"/>
        </w:rPr>
        <w:t>Метод: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инсценирование</w:t>
      </w:r>
      <w:proofErr w:type="spellEnd"/>
      <w:r>
        <w:rPr>
          <w:color w:val="000000" w:themeColor="text1"/>
          <w:sz w:val="28"/>
          <w:szCs w:val="28"/>
        </w:rPr>
        <w:t>, игры образного содержания.</w:t>
      </w:r>
    </w:p>
    <w:p w:rsidR="00E32D89" w:rsidRDefault="00E32D89" w:rsidP="00E32D89">
      <w:pPr>
        <w:pStyle w:val="a3"/>
        <w:ind w:left="851"/>
        <w:rPr>
          <w:color w:val="000000" w:themeColor="text1"/>
          <w:sz w:val="28"/>
          <w:szCs w:val="28"/>
        </w:rPr>
      </w:pPr>
    </w:p>
    <w:p w:rsidR="00E32D89" w:rsidRPr="00E32D89" w:rsidRDefault="00E32D89" w:rsidP="00E32D89">
      <w:pPr>
        <w:pStyle w:val="a3"/>
        <w:ind w:left="851"/>
        <w:jc w:val="center"/>
        <w:rPr>
          <w:color w:val="000000" w:themeColor="text1"/>
          <w:sz w:val="28"/>
          <w:szCs w:val="28"/>
        </w:rPr>
      </w:pPr>
      <w:r w:rsidRPr="00E32D89">
        <w:rPr>
          <w:b/>
          <w:color w:val="000000" w:themeColor="text1"/>
          <w:sz w:val="32"/>
          <w:szCs w:val="32"/>
        </w:rPr>
        <w:t>ХОД ЗАНЯТИЯ:</w:t>
      </w:r>
    </w:p>
    <w:p w:rsidR="003E2006" w:rsidRPr="00011F9C" w:rsidRDefault="003E2006" w:rsidP="003E2006">
      <w:pPr>
        <w:pStyle w:val="a3"/>
        <w:numPr>
          <w:ilvl w:val="0"/>
          <w:numId w:val="1"/>
        </w:numPr>
        <w:rPr>
          <w:b/>
          <w:color w:val="000000" w:themeColor="text1"/>
          <w:sz w:val="32"/>
          <w:szCs w:val="28"/>
        </w:rPr>
      </w:pPr>
      <w:r w:rsidRPr="00011F9C">
        <w:rPr>
          <w:b/>
          <w:color w:val="000000" w:themeColor="text1"/>
          <w:sz w:val="32"/>
          <w:szCs w:val="28"/>
        </w:rPr>
        <w:t>Организация деятельности учащихся.</w:t>
      </w:r>
    </w:p>
    <w:p w:rsidR="003E2006" w:rsidRPr="00011F9C" w:rsidRDefault="003E2006" w:rsidP="00515D3B">
      <w:pPr>
        <w:ind w:firstLine="360"/>
        <w:rPr>
          <w:color w:val="000000" w:themeColor="text1"/>
          <w:sz w:val="28"/>
          <w:szCs w:val="28"/>
        </w:rPr>
      </w:pPr>
      <w:r w:rsidRPr="00011F9C">
        <w:rPr>
          <w:b/>
          <w:color w:val="000000" w:themeColor="text1"/>
          <w:sz w:val="28"/>
          <w:szCs w:val="28"/>
          <w:u w:val="single"/>
        </w:rPr>
        <w:t xml:space="preserve">Слова учителя: </w:t>
      </w:r>
      <w:r w:rsidRPr="00011F9C">
        <w:rPr>
          <w:color w:val="000000" w:themeColor="text1"/>
          <w:sz w:val="28"/>
          <w:szCs w:val="28"/>
        </w:rPr>
        <w:t xml:space="preserve">Всем добрый день! Ребята, сегодня </w:t>
      </w:r>
      <w:r w:rsidR="00515D3B" w:rsidRPr="00011F9C">
        <w:rPr>
          <w:color w:val="000000" w:themeColor="text1"/>
          <w:sz w:val="28"/>
          <w:szCs w:val="28"/>
        </w:rPr>
        <w:t>участники театрального кружка в очередной раз у вас в гостях.</w:t>
      </w:r>
    </w:p>
    <w:p w:rsidR="00515D3B" w:rsidRPr="00011F9C" w:rsidRDefault="00515D3B" w:rsidP="00515D3B">
      <w:pPr>
        <w:jc w:val="center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>Пока артисты к выступлению</w:t>
      </w:r>
    </w:p>
    <w:p w:rsidR="00515D3B" w:rsidRPr="00011F9C" w:rsidRDefault="0045173E" w:rsidP="00515D3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товятся, есть предложень</w:t>
      </w:r>
      <w:r w:rsidR="00515D3B" w:rsidRPr="00011F9C">
        <w:rPr>
          <w:color w:val="000000" w:themeColor="text1"/>
          <w:sz w:val="28"/>
          <w:szCs w:val="28"/>
        </w:rPr>
        <w:t>е</w:t>
      </w:r>
    </w:p>
    <w:p w:rsidR="00515D3B" w:rsidRPr="00011F9C" w:rsidRDefault="00515D3B" w:rsidP="00515D3B">
      <w:pPr>
        <w:jc w:val="center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>Нам время даром не терять,-</w:t>
      </w:r>
    </w:p>
    <w:p w:rsidR="00515D3B" w:rsidRPr="00011F9C" w:rsidRDefault="00515D3B" w:rsidP="00515D3B">
      <w:pPr>
        <w:jc w:val="center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>Я предлагаю вам начать</w:t>
      </w:r>
    </w:p>
    <w:p w:rsidR="00515D3B" w:rsidRPr="00011F9C" w:rsidRDefault="00515D3B" w:rsidP="00515D3B">
      <w:pPr>
        <w:jc w:val="center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>Экзамен юных театралов.</w:t>
      </w:r>
    </w:p>
    <w:p w:rsidR="00515D3B" w:rsidRPr="00011F9C" w:rsidRDefault="00515D3B" w:rsidP="00011F9C">
      <w:pPr>
        <w:ind w:firstLine="426"/>
        <w:rPr>
          <w:b/>
          <w:color w:val="000000" w:themeColor="text1"/>
          <w:sz w:val="28"/>
          <w:szCs w:val="28"/>
        </w:rPr>
      </w:pPr>
      <w:r w:rsidRPr="00011F9C">
        <w:rPr>
          <w:b/>
          <w:color w:val="000000" w:themeColor="text1"/>
          <w:sz w:val="28"/>
          <w:szCs w:val="28"/>
        </w:rPr>
        <w:t>Актуализация знаний</w:t>
      </w:r>
      <w:r w:rsidR="0045173E">
        <w:rPr>
          <w:b/>
          <w:color w:val="000000" w:themeColor="text1"/>
          <w:sz w:val="28"/>
          <w:szCs w:val="28"/>
        </w:rPr>
        <w:t xml:space="preserve"> о театре </w:t>
      </w:r>
      <w:r w:rsidRPr="00011F9C">
        <w:rPr>
          <w:b/>
          <w:color w:val="000000" w:themeColor="text1"/>
          <w:sz w:val="28"/>
          <w:szCs w:val="28"/>
        </w:rPr>
        <w:t xml:space="preserve"> воспитанников ГПД</w:t>
      </w:r>
    </w:p>
    <w:p w:rsidR="003E2006" w:rsidRPr="00011F9C" w:rsidRDefault="00515D3B" w:rsidP="00011F9C">
      <w:pPr>
        <w:ind w:firstLine="426"/>
        <w:rPr>
          <w:color w:val="000000" w:themeColor="text1"/>
          <w:sz w:val="28"/>
          <w:szCs w:val="28"/>
        </w:rPr>
      </w:pPr>
      <w:r w:rsidRPr="00011F9C">
        <w:rPr>
          <w:b/>
          <w:color w:val="000000" w:themeColor="text1"/>
          <w:sz w:val="28"/>
          <w:szCs w:val="28"/>
          <w:u w:val="single"/>
        </w:rPr>
        <w:t xml:space="preserve">Мини-экзамен. </w:t>
      </w:r>
      <w:r w:rsidRPr="00011F9C">
        <w:rPr>
          <w:color w:val="000000" w:themeColor="text1"/>
          <w:sz w:val="28"/>
          <w:szCs w:val="28"/>
        </w:rPr>
        <w:t>«Театроведение» проведет ведущая, участница старшей группы кружка Чумакова Настя.</w:t>
      </w:r>
    </w:p>
    <w:p w:rsidR="00515D3B" w:rsidRPr="00011F9C" w:rsidRDefault="00515D3B" w:rsidP="003E2006">
      <w:pPr>
        <w:ind w:left="360"/>
        <w:rPr>
          <w:b/>
          <w:sz w:val="28"/>
          <w:szCs w:val="28"/>
        </w:rPr>
      </w:pPr>
      <w:r w:rsidRPr="00011F9C">
        <w:rPr>
          <w:b/>
          <w:color w:val="000000" w:themeColor="text1"/>
          <w:sz w:val="28"/>
          <w:szCs w:val="28"/>
        </w:rPr>
        <w:t>-</w:t>
      </w:r>
      <w:r w:rsidRPr="00011F9C">
        <w:rPr>
          <w:b/>
          <w:sz w:val="28"/>
          <w:szCs w:val="28"/>
        </w:rPr>
        <w:t>Вспомните, что вы знаете о театре:</w:t>
      </w:r>
    </w:p>
    <w:p w:rsidR="00515D3B" w:rsidRPr="00011F9C" w:rsidRDefault="00515D3B" w:rsidP="00011F9C">
      <w:pPr>
        <w:ind w:firstLine="426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>1. Когда и где возник театр? (</w:t>
      </w:r>
      <w:r w:rsidRPr="00011F9C">
        <w:rPr>
          <w:i/>
          <w:color w:val="000000" w:themeColor="text1"/>
          <w:sz w:val="28"/>
          <w:szCs w:val="28"/>
        </w:rPr>
        <w:t>Древня Греция</w:t>
      </w:r>
      <w:r w:rsidRPr="00011F9C">
        <w:rPr>
          <w:color w:val="000000" w:themeColor="text1"/>
          <w:sz w:val="28"/>
          <w:szCs w:val="28"/>
        </w:rPr>
        <w:t xml:space="preserve">). </w:t>
      </w:r>
      <w:proofErr w:type="gramStart"/>
      <w:r w:rsidRPr="00011F9C">
        <w:rPr>
          <w:color w:val="000000" w:themeColor="text1"/>
          <w:sz w:val="28"/>
          <w:szCs w:val="28"/>
        </w:rPr>
        <w:t>(</w:t>
      </w:r>
      <w:r w:rsidRPr="00011F9C">
        <w:rPr>
          <w:i/>
          <w:color w:val="000000" w:themeColor="text1"/>
          <w:sz w:val="28"/>
          <w:szCs w:val="28"/>
        </w:rPr>
        <w:t xml:space="preserve">Люди </w:t>
      </w:r>
      <w:r w:rsidR="00011F9C" w:rsidRPr="00011F9C">
        <w:rPr>
          <w:i/>
          <w:color w:val="000000" w:themeColor="text1"/>
          <w:sz w:val="28"/>
          <w:szCs w:val="28"/>
        </w:rPr>
        <w:t>всегда</w:t>
      </w:r>
      <w:r w:rsidRPr="00011F9C">
        <w:rPr>
          <w:i/>
          <w:color w:val="000000" w:themeColor="text1"/>
          <w:sz w:val="28"/>
          <w:szCs w:val="28"/>
        </w:rPr>
        <w:t xml:space="preserve"> изображали всякие сцены из жизни, но древние греки построили первые театры.</w:t>
      </w:r>
      <w:proofErr w:type="gramEnd"/>
      <w:r w:rsidRPr="00011F9C">
        <w:rPr>
          <w:i/>
          <w:color w:val="000000" w:themeColor="text1"/>
          <w:sz w:val="28"/>
          <w:szCs w:val="28"/>
        </w:rPr>
        <w:t xml:space="preserve"> Зрители могли приходить в них и смотреть пьесы. На актерах были хмурые маски, если они играли </w:t>
      </w:r>
      <w:r w:rsidR="00011F9C" w:rsidRPr="00011F9C">
        <w:rPr>
          <w:i/>
          <w:color w:val="000000" w:themeColor="text1"/>
          <w:sz w:val="28"/>
          <w:szCs w:val="28"/>
        </w:rPr>
        <w:t>трагедию</w:t>
      </w:r>
      <w:r w:rsidRPr="00011F9C">
        <w:rPr>
          <w:i/>
          <w:color w:val="000000" w:themeColor="text1"/>
          <w:sz w:val="28"/>
          <w:szCs w:val="28"/>
        </w:rPr>
        <w:t xml:space="preserve"> (печальную пьесу), и улыбающиеся маски, если они играли комедию (смешную пьесу). (Показать эти маски, размещенные на доске).</w:t>
      </w:r>
    </w:p>
    <w:p w:rsidR="00515D3B" w:rsidRPr="00011F9C" w:rsidRDefault="00515D3B" w:rsidP="00011F9C">
      <w:pPr>
        <w:ind w:firstLine="426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lastRenderedPageBreak/>
        <w:t>2. Как называется художественное произведение, предназначенное для исполнения на сцене? (</w:t>
      </w:r>
      <w:r w:rsidRPr="00011F9C">
        <w:rPr>
          <w:i/>
          <w:color w:val="000000" w:themeColor="text1"/>
          <w:sz w:val="28"/>
          <w:szCs w:val="28"/>
        </w:rPr>
        <w:t>Пьеса</w:t>
      </w:r>
      <w:r w:rsidRPr="00011F9C">
        <w:rPr>
          <w:color w:val="000000" w:themeColor="text1"/>
          <w:sz w:val="28"/>
          <w:szCs w:val="28"/>
        </w:rPr>
        <w:t>)</w:t>
      </w:r>
    </w:p>
    <w:p w:rsidR="00515D3B" w:rsidRPr="00011F9C" w:rsidRDefault="00515D3B" w:rsidP="00011F9C">
      <w:pPr>
        <w:ind w:firstLine="426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>3. Как называют человека, который пишет пьесы? (</w:t>
      </w:r>
      <w:r w:rsidRPr="00011F9C">
        <w:rPr>
          <w:i/>
          <w:color w:val="000000" w:themeColor="text1"/>
          <w:sz w:val="28"/>
          <w:szCs w:val="28"/>
        </w:rPr>
        <w:t>Драматург</w:t>
      </w:r>
      <w:r w:rsidRPr="00011F9C">
        <w:rPr>
          <w:color w:val="000000" w:themeColor="text1"/>
          <w:sz w:val="28"/>
          <w:szCs w:val="28"/>
        </w:rPr>
        <w:t>)</w:t>
      </w:r>
    </w:p>
    <w:p w:rsidR="00515D3B" w:rsidRPr="00011F9C" w:rsidRDefault="00515D3B" w:rsidP="00011F9C">
      <w:pPr>
        <w:ind w:firstLine="426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>4. Кто говорит актерам, как им следует играть роль в пьесе? (</w:t>
      </w:r>
      <w:r w:rsidRPr="00011F9C">
        <w:rPr>
          <w:i/>
          <w:color w:val="000000" w:themeColor="text1"/>
          <w:sz w:val="28"/>
          <w:szCs w:val="28"/>
        </w:rPr>
        <w:t>Режиссер</w:t>
      </w:r>
      <w:r w:rsidRPr="00011F9C">
        <w:rPr>
          <w:color w:val="000000" w:themeColor="text1"/>
          <w:sz w:val="28"/>
          <w:szCs w:val="28"/>
        </w:rPr>
        <w:t>)</w:t>
      </w:r>
    </w:p>
    <w:p w:rsidR="00515D3B" w:rsidRPr="00011F9C" w:rsidRDefault="00515D3B" w:rsidP="00011F9C">
      <w:pPr>
        <w:ind w:firstLine="426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>5. Кто шьет актерам, костюмы, чтобы походить на человека, которого они изображают в пьесе? (</w:t>
      </w:r>
      <w:r w:rsidRPr="00011F9C">
        <w:rPr>
          <w:i/>
          <w:color w:val="000000" w:themeColor="text1"/>
          <w:sz w:val="28"/>
          <w:szCs w:val="28"/>
        </w:rPr>
        <w:t>Костюмер</w:t>
      </w:r>
      <w:r w:rsidRPr="00011F9C">
        <w:rPr>
          <w:color w:val="000000" w:themeColor="text1"/>
          <w:sz w:val="28"/>
          <w:szCs w:val="28"/>
        </w:rPr>
        <w:t>)</w:t>
      </w:r>
    </w:p>
    <w:p w:rsidR="00515D3B" w:rsidRPr="00011F9C" w:rsidRDefault="00515D3B" w:rsidP="00011F9C">
      <w:pPr>
        <w:ind w:firstLine="360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 xml:space="preserve">6. Как </w:t>
      </w:r>
      <w:proofErr w:type="spellStart"/>
      <w:r w:rsidRPr="00011F9C">
        <w:rPr>
          <w:color w:val="000000" w:themeColor="text1"/>
          <w:sz w:val="28"/>
          <w:szCs w:val="28"/>
        </w:rPr>
        <w:t>по-театральному</w:t>
      </w:r>
      <w:proofErr w:type="spellEnd"/>
      <w:r w:rsidRPr="00011F9C">
        <w:rPr>
          <w:color w:val="000000" w:themeColor="text1"/>
          <w:sz w:val="28"/>
          <w:szCs w:val="28"/>
        </w:rPr>
        <w:t xml:space="preserve"> называется список действующих лиц? (</w:t>
      </w:r>
      <w:r w:rsidRPr="00011F9C">
        <w:rPr>
          <w:i/>
          <w:color w:val="000000" w:themeColor="text1"/>
          <w:sz w:val="28"/>
          <w:szCs w:val="28"/>
        </w:rPr>
        <w:t>Афиша</w:t>
      </w:r>
      <w:r w:rsidRPr="00011F9C">
        <w:rPr>
          <w:color w:val="000000" w:themeColor="text1"/>
          <w:sz w:val="28"/>
          <w:szCs w:val="28"/>
        </w:rPr>
        <w:t>)</w:t>
      </w:r>
    </w:p>
    <w:p w:rsidR="00515D3B" w:rsidRPr="00011F9C" w:rsidRDefault="00515D3B" w:rsidP="00011F9C">
      <w:pPr>
        <w:ind w:firstLine="348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>Экзамен вы выдержали. Познакомьтесь с афишей к народной драме «Озорник Петрушка».</w:t>
      </w:r>
    </w:p>
    <w:p w:rsidR="00515D3B" w:rsidRPr="00946062" w:rsidRDefault="00515D3B" w:rsidP="00946062">
      <w:pPr>
        <w:pStyle w:val="a3"/>
        <w:numPr>
          <w:ilvl w:val="0"/>
          <w:numId w:val="1"/>
        </w:numPr>
        <w:rPr>
          <w:color w:val="000000" w:themeColor="text1"/>
          <w:sz w:val="32"/>
          <w:szCs w:val="28"/>
        </w:rPr>
      </w:pPr>
      <w:proofErr w:type="spellStart"/>
      <w:r w:rsidRPr="00946062">
        <w:rPr>
          <w:b/>
          <w:color w:val="000000" w:themeColor="text1"/>
          <w:sz w:val="32"/>
          <w:szCs w:val="28"/>
        </w:rPr>
        <w:t>Инсценирование</w:t>
      </w:r>
      <w:proofErr w:type="spellEnd"/>
      <w:r w:rsidRPr="00946062">
        <w:rPr>
          <w:b/>
          <w:color w:val="000000" w:themeColor="text1"/>
          <w:sz w:val="32"/>
          <w:szCs w:val="28"/>
        </w:rPr>
        <w:t>. Выступление кружковцев</w:t>
      </w:r>
      <w:r w:rsidRPr="00946062">
        <w:rPr>
          <w:color w:val="000000" w:themeColor="text1"/>
          <w:sz w:val="32"/>
          <w:szCs w:val="28"/>
        </w:rPr>
        <w:t>.</w:t>
      </w:r>
    </w:p>
    <w:p w:rsidR="00515D3B" w:rsidRPr="00011F9C" w:rsidRDefault="00976D5D" w:rsidP="00976D5D">
      <w:pPr>
        <w:ind w:firstLine="426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 xml:space="preserve">Зазывалы: </w:t>
      </w:r>
    </w:p>
    <w:p w:rsidR="00976D5D" w:rsidRPr="00011F9C" w:rsidRDefault="00976D5D" w:rsidP="00976D5D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 xml:space="preserve">Всем </w:t>
      </w:r>
      <w:proofErr w:type="gramStart"/>
      <w:r w:rsidRPr="00011F9C">
        <w:rPr>
          <w:color w:val="000000" w:themeColor="text1"/>
          <w:sz w:val="28"/>
          <w:szCs w:val="28"/>
        </w:rPr>
        <w:t>необходима</w:t>
      </w:r>
      <w:proofErr w:type="gramEnd"/>
    </w:p>
    <w:p w:rsidR="00976D5D" w:rsidRPr="00011F9C" w:rsidRDefault="00976D5D" w:rsidP="00976D5D">
      <w:pPr>
        <w:pStyle w:val="a3"/>
        <w:ind w:left="786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>Проходящим мимо</w:t>
      </w:r>
    </w:p>
    <w:p w:rsidR="00976D5D" w:rsidRPr="00011F9C" w:rsidRDefault="00976D5D" w:rsidP="00976D5D">
      <w:pPr>
        <w:pStyle w:val="a3"/>
        <w:ind w:left="786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 xml:space="preserve">Детская игрушка – </w:t>
      </w:r>
    </w:p>
    <w:p w:rsidR="00976D5D" w:rsidRPr="00011F9C" w:rsidRDefault="00976D5D" w:rsidP="00976D5D">
      <w:pPr>
        <w:pStyle w:val="a3"/>
        <w:ind w:left="786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>Веселый Петрушка!</w:t>
      </w:r>
    </w:p>
    <w:p w:rsidR="00976D5D" w:rsidRPr="00011F9C" w:rsidRDefault="00976D5D" w:rsidP="00976D5D">
      <w:pPr>
        <w:pStyle w:val="a3"/>
        <w:ind w:left="786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 xml:space="preserve">Веселый </w:t>
      </w:r>
      <w:proofErr w:type="spellStart"/>
      <w:r w:rsidRPr="00011F9C">
        <w:rPr>
          <w:color w:val="000000" w:themeColor="text1"/>
          <w:sz w:val="28"/>
          <w:szCs w:val="28"/>
        </w:rPr>
        <w:t>бим</w:t>
      </w:r>
      <w:proofErr w:type="spellEnd"/>
      <w:r w:rsidRPr="00011F9C">
        <w:rPr>
          <w:color w:val="000000" w:themeColor="text1"/>
          <w:sz w:val="28"/>
          <w:szCs w:val="28"/>
        </w:rPr>
        <w:t>-бом,</w:t>
      </w:r>
    </w:p>
    <w:p w:rsidR="00976D5D" w:rsidRPr="00011F9C" w:rsidRDefault="00976D5D" w:rsidP="00976D5D">
      <w:pPr>
        <w:pStyle w:val="a3"/>
        <w:ind w:left="786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>Веселый весь дом!</w:t>
      </w:r>
    </w:p>
    <w:p w:rsidR="00976D5D" w:rsidRPr="00011F9C" w:rsidRDefault="00976D5D" w:rsidP="00976D5D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>Детская игрушка –</w:t>
      </w:r>
    </w:p>
    <w:p w:rsidR="00976D5D" w:rsidRPr="00011F9C" w:rsidRDefault="00976D5D" w:rsidP="00976D5D">
      <w:pPr>
        <w:pStyle w:val="a3"/>
        <w:ind w:left="786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>Живой петрушка!</w:t>
      </w:r>
    </w:p>
    <w:p w:rsidR="00976D5D" w:rsidRPr="00011F9C" w:rsidRDefault="00976D5D" w:rsidP="00976D5D">
      <w:pPr>
        <w:pStyle w:val="a3"/>
        <w:ind w:left="786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>Такого молодца – оригинала</w:t>
      </w:r>
    </w:p>
    <w:p w:rsidR="00976D5D" w:rsidRPr="00011F9C" w:rsidRDefault="00976D5D" w:rsidP="00976D5D">
      <w:pPr>
        <w:pStyle w:val="a3"/>
        <w:ind w:left="786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>Вся Москва не видала!</w:t>
      </w:r>
    </w:p>
    <w:p w:rsidR="00976D5D" w:rsidRPr="00011F9C" w:rsidRDefault="00976D5D" w:rsidP="00976D5D">
      <w:pPr>
        <w:pStyle w:val="a3"/>
        <w:ind w:left="786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>Вина не пьет,</w:t>
      </w:r>
    </w:p>
    <w:p w:rsidR="00976D5D" w:rsidRPr="00011F9C" w:rsidRDefault="00976D5D" w:rsidP="00976D5D">
      <w:pPr>
        <w:pStyle w:val="a3"/>
        <w:ind w:left="786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>Стекол не бьет,</w:t>
      </w:r>
    </w:p>
    <w:p w:rsidR="00976D5D" w:rsidRPr="00011F9C" w:rsidRDefault="00976D5D" w:rsidP="00976D5D">
      <w:pPr>
        <w:pStyle w:val="a3"/>
        <w:ind w:left="786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 xml:space="preserve">С </w:t>
      </w:r>
      <w:proofErr w:type="gramStart"/>
      <w:r w:rsidRPr="00011F9C">
        <w:rPr>
          <w:color w:val="000000" w:themeColor="text1"/>
          <w:sz w:val="28"/>
          <w:szCs w:val="28"/>
        </w:rPr>
        <w:t>девками</w:t>
      </w:r>
      <w:proofErr w:type="gramEnd"/>
      <w:r w:rsidRPr="00011F9C">
        <w:rPr>
          <w:color w:val="000000" w:themeColor="text1"/>
          <w:sz w:val="28"/>
          <w:szCs w:val="28"/>
        </w:rPr>
        <w:t xml:space="preserve"> не якшается,</w:t>
      </w:r>
    </w:p>
    <w:p w:rsidR="00976D5D" w:rsidRPr="00011F9C" w:rsidRDefault="00976D5D" w:rsidP="00976D5D">
      <w:pPr>
        <w:pStyle w:val="a3"/>
        <w:ind w:left="786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>Худым делом не занимается,</w:t>
      </w:r>
    </w:p>
    <w:p w:rsidR="00976D5D" w:rsidRPr="00011F9C" w:rsidRDefault="0045173E" w:rsidP="00976D5D">
      <w:pPr>
        <w:pStyle w:val="a3"/>
        <w:ind w:left="78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976D5D" w:rsidRPr="00011F9C">
        <w:rPr>
          <w:color w:val="000000" w:themeColor="text1"/>
          <w:sz w:val="28"/>
          <w:szCs w:val="28"/>
        </w:rPr>
        <w:t xml:space="preserve"> к мамкиному карману подбирается.</w:t>
      </w:r>
    </w:p>
    <w:p w:rsidR="00976D5D" w:rsidRPr="00011F9C" w:rsidRDefault="00976D5D" w:rsidP="00976D5D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>Купи-ка, мамаша, папаша,</w:t>
      </w:r>
    </w:p>
    <w:p w:rsidR="00976D5D" w:rsidRPr="00011F9C" w:rsidRDefault="00976D5D" w:rsidP="00976D5D">
      <w:pPr>
        <w:pStyle w:val="a3"/>
        <w:ind w:left="851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>Деточка–то ваша!</w:t>
      </w:r>
    </w:p>
    <w:p w:rsidR="00976D5D" w:rsidRPr="00011F9C" w:rsidRDefault="00976D5D" w:rsidP="00976D5D">
      <w:pPr>
        <w:pStyle w:val="a3"/>
        <w:ind w:left="851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>И с этой игрушкой</w:t>
      </w:r>
    </w:p>
    <w:p w:rsidR="00976D5D" w:rsidRPr="00011F9C" w:rsidRDefault="00976D5D" w:rsidP="00976D5D">
      <w:pPr>
        <w:pStyle w:val="a3"/>
        <w:ind w:left="851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>Пусть он поиграет, повеселится,</w:t>
      </w:r>
    </w:p>
    <w:p w:rsidR="00976D5D" w:rsidRPr="00011F9C" w:rsidRDefault="00976D5D" w:rsidP="00976D5D">
      <w:pPr>
        <w:pStyle w:val="a3"/>
        <w:ind w:left="851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>Потешится, порезвится!</w:t>
      </w:r>
    </w:p>
    <w:p w:rsidR="00976D5D" w:rsidRPr="00011F9C" w:rsidRDefault="00976D5D" w:rsidP="00976D5D">
      <w:pPr>
        <w:pStyle w:val="a3"/>
        <w:ind w:left="851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lastRenderedPageBreak/>
        <w:t>Ай да Петрушка</w:t>
      </w:r>
    </w:p>
    <w:p w:rsidR="00976D5D" w:rsidRPr="00011F9C" w:rsidRDefault="00976D5D" w:rsidP="00976D5D">
      <w:pPr>
        <w:pStyle w:val="a3"/>
        <w:ind w:left="851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>Ноги дубовые, кудри шелковые,</w:t>
      </w:r>
    </w:p>
    <w:p w:rsidR="00976D5D" w:rsidRPr="00011F9C" w:rsidRDefault="00976D5D" w:rsidP="00976D5D">
      <w:pPr>
        <w:pStyle w:val="a3"/>
        <w:ind w:left="851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>Сам ходит, сам шевелится</w:t>
      </w:r>
    </w:p>
    <w:p w:rsidR="00976D5D" w:rsidRPr="00011F9C" w:rsidRDefault="00976D5D" w:rsidP="00976D5D">
      <w:pPr>
        <w:pStyle w:val="a3"/>
        <w:ind w:left="851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 xml:space="preserve">И никакого квартального не боится. </w:t>
      </w:r>
    </w:p>
    <w:p w:rsidR="00976D5D" w:rsidRPr="00011F9C" w:rsidRDefault="00976D5D" w:rsidP="00976D5D">
      <w:pPr>
        <w:rPr>
          <w:color w:val="000000" w:themeColor="text1"/>
          <w:sz w:val="28"/>
          <w:szCs w:val="28"/>
        </w:rPr>
      </w:pPr>
      <w:r w:rsidRPr="00011F9C">
        <w:rPr>
          <w:b/>
          <w:color w:val="000000" w:themeColor="text1"/>
          <w:sz w:val="28"/>
          <w:szCs w:val="28"/>
          <w:u w:val="single"/>
        </w:rPr>
        <w:t>«Озорник Петрушка!»</w:t>
      </w:r>
      <w:r w:rsidRPr="00011F9C">
        <w:rPr>
          <w:b/>
          <w:color w:val="000000" w:themeColor="text1"/>
          <w:sz w:val="28"/>
          <w:szCs w:val="28"/>
        </w:rPr>
        <w:t xml:space="preserve"> </w:t>
      </w:r>
      <w:r w:rsidRPr="00011F9C">
        <w:rPr>
          <w:color w:val="000000" w:themeColor="text1"/>
          <w:sz w:val="28"/>
          <w:szCs w:val="28"/>
        </w:rPr>
        <w:t>(Инсценировка)</w:t>
      </w:r>
    </w:p>
    <w:p w:rsidR="00976D5D" w:rsidRPr="00011F9C" w:rsidRDefault="00976D5D" w:rsidP="00976D5D">
      <w:pPr>
        <w:ind w:firstLine="708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>-Понравилась пьеса? Кто из артистов сыграл удачнее?</w:t>
      </w:r>
    </w:p>
    <w:p w:rsidR="00976D5D" w:rsidRPr="00011F9C" w:rsidRDefault="00976D5D" w:rsidP="00976D5D">
      <w:pPr>
        <w:rPr>
          <w:b/>
          <w:color w:val="000000" w:themeColor="text1"/>
          <w:sz w:val="28"/>
          <w:szCs w:val="28"/>
          <w:u w:val="single"/>
        </w:rPr>
      </w:pPr>
      <w:r w:rsidRPr="00011F9C">
        <w:rPr>
          <w:color w:val="000000" w:themeColor="text1"/>
          <w:sz w:val="28"/>
          <w:szCs w:val="28"/>
        </w:rPr>
        <w:t>(заменить афишу, вывесить «Двенадцать месяцев»)</w:t>
      </w:r>
    </w:p>
    <w:p w:rsidR="00976D5D" w:rsidRPr="00011F9C" w:rsidRDefault="00976D5D" w:rsidP="00976D5D">
      <w:pPr>
        <w:ind w:firstLine="708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>Самуил Яковлевич Маршак создал замечательную пьесу – сказку «Двенадцать месяцев». Вы увидите две сцены из нее.</w:t>
      </w:r>
    </w:p>
    <w:p w:rsidR="00976D5D" w:rsidRPr="00011F9C" w:rsidRDefault="00976D5D">
      <w:pPr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 xml:space="preserve"> </w:t>
      </w:r>
      <w:r w:rsidRPr="00011F9C">
        <w:rPr>
          <w:b/>
          <w:color w:val="000000" w:themeColor="text1"/>
          <w:sz w:val="28"/>
          <w:szCs w:val="28"/>
          <w:u w:val="single"/>
        </w:rPr>
        <w:t>«Двенадцать месяцев»</w:t>
      </w:r>
      <w:r w:rsidRPr="00011F9C">
        <w:rPr>
          <w:b/>
          <w:color w:val="000000" w:themeColor="text1"/>
          <w:sz w:val="28"/>
          <w:szCs w:val="28"/>
        </w:rPr>
        <w:t xml:space="preserve"> </w:t>
      </w:r>
      <w:r w:rsidRPr="00011F9C">
        <w:rPr>
          <w:color w:val="000000" w:themeColor="text1"/>
          <w:sz w:val="28"/>
          <w:szCs w:val="28"/>
        </w:rPr>
        <w:t>(Инсценировка)</w:t>
      </w:r>
    </w:p>
    <w:p w:rsidR="00976D5D" w:rsidRPr="00011F9C" w:rsidRDefault="00976D5D" w:rsidP="00976D5D">
      <w:pPr>
        <w:ind w:firstLine="708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>-Понравилась пьеса? Кто из артистов сыграл удачнее?</w:t>
      </w:r>
    </w:p>
    <w:p w:rsidR="00976D5D" w:rsidRPr="00011F9C" w:rsidRDefault="00976D5D" w:rsidP="00976D5D">
      <w:pPr>
        <w:rPr>
          <w:b/>
          <w:color w:val="000000" w:themeColor="text1"/>
          <w:sz w:val="28"/>
          <w:szCs w:val="28"/>
          <w:u w:val="single"/>
        </w:rPr>
      </w:pPr>
      <w:r w:rsidRPr="00011F9C">
        <w:rPr>
          <w:color w:val="000000" w:themeColor="text1"/>
          <w:sz w:val="28"/>
          <w:szCs w:val="28"/>
        </w:rPr>
        <w:t>(заменить афишу, вывесить «Тимка»)</w:t>
      </w:r>
    </w:p>
    <w:p w:rsidR="00976D5D" w:rsidRPr="00011F9C" w:rsidRDefault="00976D5D">
      <w:pPr>
        <w:rPr>
          <w:color w:val="000000" w:themeColor="text1"/>
          <w:sz w:val="28"/>
          <w:szCs w:val="28"/>
        </w:rPr>
      </w:pPr>
      <w:r w:rsidRPr="00011F9C">
        <w:rPr>
          <w:b/>
          <w:color w:val="000000" w:themeColor="text1"/>
          <w:sz w:val="28"/>
          <w:szCs w:val="28"/>
          <w:u w:val="single"/>
        </w:rPr>
        <w:t xml:space="preserve">«Про Тимку» </w:t>
      </w:r>
      <w:r w:rsidRPr="00011F9C">
        <w:rPr>
          <w:color w:val="000000" w:themeColor="text1"/>
          <w:sz w:val="28"/>
          <w:szCs w:val="28"/>
        </w:rPr>
        <w:t>(Инсценировка)</w:t>
      </w:r>
    </w:p>
    <w:p w:rsidR="00976D5D" w:rsidRPr="00011F9C" w:rsidRDefault="00976D5D">
      <w:pPr>
        <w:rPr>
          <w:color w:val="000000" w:themeColor="text1"/>
          <w:sz w:val="28"/>
          <w:szCs w:val="28"/>
        </w:rPr>
      </w:pPr>
    </w:p>
    <w:p w:rsidR="00976D5D" w:rsidRPr="00011F9C" w:rsidRDefault="00976D5D" w:rsidP="00011F9C">
      <w:pPr>
        <w:ind w:firstLine="708"/>
        <w:rPr>
          <w:b/>
          <w:color w:val="000000" w:themeColor="text1"/>
          <w:sz w:val="32"/>
          <w:szCs w:val="28"/>
        </w:rPr>
      </w:pPr>
      <w:r w:rsidRPr="00011F9C">
        <w:rPr>
          <w:b/>
          <w:color w:val="000000" w:themeColor="text1"/>
          <w:sz w:val="32"/>
          <w:szCs w:val="28"/>
        </w:rPr>
        <w:t>3. Закрепление. Игровая деятельность воспитанников ГПД.</w:t>
      </w:r>
    </w:p>
    <w:p w:rsidR="00976D5D" w:rsidRPr="00011F9C" w:rsidRDefault="00422AEF" w:rsidP="00976D5D">
      <w:pPr>
        <w:rPr>
          <w:color w:val="000000" w:themeColor="text1"/>
          <w:sz w:val="28"/>
          <w:szCs w:val="28"/>
        </w:rPr>
      </w:pPr>
      <w:r w:rsidRPr="00011F9C">
        <w:rPr>
          <w:b/>
          <w:color w:val="000000" w:themeColor="text1"/>
          <w:sz w:val="28"/>
          <w:szCs w:val="28"/>
        </w:rPr>
        <w:t>-</w:t>
      </w:r>
      <w:r w:rsidRPr="00011F9C">
        <w:rPr>
          <w:color w:val="000000" w:themeColor="text1"/>
          <w:sz w:val="28"/>
          <w:szCs w:val="28"/>
        </w:rPr>
        <w:t xml:space="preserve">А сейчас предлагаем вам стать актерами. Прочитайте стихотворение. </w:t>
      </w:r>
    </w:p>
    <w:p w:rsidR="00422AEF" w:rsidRPr="00011F9C" w:rsidRDefault="00422AEF" w:rsidP="00976D5D">
      <w:pPr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>(Звучит песня «Из чего же, из чего же»)</w:t>
      </w:r>
    </w:p>
    <w:p w:rsidR="00422AEF" w:rsidRPr="00011F9C" w:rsidRDefault="00422AEF" w:rsidP="00422AEF">
      <w:pPr>
        <w:pStyle w:val="a3"/>
        <w:numPr>
          <w:ilvl w:val="0"/>
          <w:numId w:val="4"/>
        </w:numPr>
        <w:ind w:left="426" w:firstLine="0"/>
        <w:rPr>
          <w:color w:val="000000" w:themeColor="text1"/>
          <w:sz w:val="28"/>
          <w:szCs w:val="28"/>
        </w:rPr>
      </w:pPr>
      <w:r w:rsidRPr="00011F9C">
        <w:rPr>
          <w:i/>
          <w:color w:val="000000" w:themeColor="text1"/>
          <w:sz w:val="28"/>
          <w:szCs w:val="28"/>
        </w:rPr>
        <w:t>Дев</w:t>
      </w:r>
      <w:proofErr w:type="gramStart"/>
      <w:r w:rsidR="0045173E">
        <w:rPr>
          <w:color w:val="000000" w:themeColor="text1"/>
          <w:sz w:val="28"/>
          <w:szCs w:val="28"/>
        </w:rPr>
        <w:t xml:space="preserve"> И</w:t>
      </w:r>
      <w:proofErr w:type="gramEnd"/>
      <w:r w:rsidR="0045173E">
        <w:rPr>
          <w:color w:val="000000" w:themeColor="text1"/>
          <w:sz w:val="28"/>
          <w:szCs w:val="28"/>
        </w:rPr>
        <w:t>з чего только сделаны мальчи</w:t>
      </w:r>
      <w:r w:rsidRPr="00011F9C">
        <w:rPr>
          <w:color w:val="000000" w:themeColor="text1"/>
          <w:sz w:val="28"/>
          <w:szCs w:val="28"/>
        </w:rPr>
        <w:t>ки?</w:t>
      </w:r>
      <w:r w:rsidRPr="00011F9C">
        <w:rPr>
          <w:color w:val="000000" w:themeColor="text1"/>
          <w:sz w:val="28"/>
          <w:szCs w:val="28"/>
        </w:rPr>
        <w:br/>
        <w:t xml:space="preserve">2. </w:t>
      </w:r>
      <w:r w:rsidRPr="00011F9C">
        <w:rPr>
          <w:i/>
          <w:color w:val="000000" w:themeColor="text1"/>
          <w:sz w:val="28"/>
          <w:szCs w:val="28"/>
        </w:rPr>
        <w:t>Дев</w:t>
      </w:r>
      <w:proofErr w:type="gramStart"/>
      <w:r w:rsidR="0045173E">
        <w:rPr>
          <w:color w:val="000000" w:themeColor="text1"/>
          <w:sz w:val="28"/>
          <w:szCs w:val="28"/>
        </w:rPr>
        <w:t xml:space="preserve"> И</w:t>
      </w:r>
      <w:proofErr w:type="gramEnd"/>
      <w:r w:rsidR="0045173E">
        <w:rPr>
          <w:color w:val="000000" w:themeColor="text1"/>
          <w:sz w:val="28"/>
          <w:szCs w:val="28"/>
        </w:rPr>
        <w:t>з чего только сделаны мальчи</w:t>
      </w:r>
      <w:r w:rsidRPr="00011F9C">
        <w:rPr>
          <w:color w:val="000000" w:themeColor="text1"/>
          <w:sz w:val="28"/>
          <w:szCs w:val="28"/>
        </w:rPr>
        <w:t>ки?</w:t>
      </w:r>
    </w:p>
    <w:p w:rsidR="00422AEF" w:rsidRPr="00011F9C" w:rsidRDefault="00422AEF" w:rsidP="00422AEF">
      <w:pPr>
        <w:ind w:left="426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 xml:space="preserve">3. </w:t>
      </w:r>
      <w:r w:rsidRPr="00011F9C">
        <w:rPr>
          <w:i/>
          <w:color w:val="000000" w:themeColor="text1"/>
          <w:sz w:val="28"/>
          <w:szCs w:val="28"/>
        </w:rPr>
        <w:t>Дев</w:t>
      </w:r>
      <w:proofErr w:type="gramStart"/>
      <w:r w:rsidRPr="00011F9C">
        <w:rPr>
          <w:i/>
          <w:color w:val="000000" w:themeColor="text1"/>
          <w:sz w:val="28"/>
          <w:szCs w:val="28"/>
        </w:rPr>
        <w:t xml:space="preserve"> </w:t>
      </w:r>
      <w:r w:rsidRPr="00011F9C">
        <w:rPr>
          <w:color w:val="000000" w:themeColor="text1"/>
          <w:sz w:val="28"/>
          <w:szCs w:val="28"/>
        </w:rPr>
        <w:t>И</w:t>
      </w:r>
      <w:proofErr w:type="gramEnd"/>
      <w:r w:rsidRPr="00011F9C">
        <w:rPr>
          <w:color w:val="000000" w:themeColor="text1"/>
          <w:sz w:val="28"/>
          <w:szCs w:val="28"/>
        </w:rPr>
        <w:t>з улиток, ракушек, из зеленых лягушек</w:t>
      </w:r>
    </w:p>
    <w:p w:rsidR="00422AEF" w:rsidRPr="00011F9C" w:rsidRDefault="00422AEF" w:rsidP="00422AEF">
      <w:pPr>
        <w:ind w:left="426"/>
        <w:rPr>
          <w:color w:val="000000" w:themeColor="text1"/>
          <w:sz w:val="28"/>
          <w:szCs w:val="28"/>
        </w:rPr>
      </w:pPr>
      <w:r w:rsidRPr="00011F9C">
        <w:rPr>
          <w:i/>
          <w:color w:val="000000" w:themeColor="text1"/>
          <w:sz w:val="28"/>
          <w:szCs w:val="28"/>
        </w:rPr>
        <w:t>Хором</w:t>
      </w:r>
      <w:proofErr w:type="gramStart"/>
      <w:r w:rsidRPr="00011F9C">
        <w:rPr>
          <w:i/>
          <w:color w:val="000000" w:themeColor="text1"/>
          <w:sz w:val="28"/>
          <w:szCs w:val="28"/>
        </w:rPr>
        <w:t xml:space="preserve"> </w:t>
      </w:r>
      <w:r w:rsidR="0045173E">
        <w:rPr>
          <w:color w:val="000000" w:themeColor="text1"/>
          <w:sz w:val="28"/>
          <w:szCs w:val="28"/>
        </w:rPr>
        <w:t>В</w:t>
      </w:r>
      <w:proofErr w:type="gramEnd"/>
      <w:r w:rsidR="0045173E">
        <w:rPr>
          <w:color w:val="000000" w:themeColor="text1"/>
          <w:sz w:val="28"/>
          <w:szCs w:val="28"/>
        </w:rPr>
        <w:t>от из этого сделаны мальчи</w:t>
      </w:r>
      <w:r w:rsidRPr="00011F9C">
        <w:rPr>
          <w:color w:val="000000" w:themeColor="text1"/>
          <w:sz w:val="28"/>
          <w:szCs w:val="28"/>
        </w:rPr>
        <w:t>ки!</w:t>
      </w:r>
    </w:p>
    <w:p w:rsidR="00422AEF" w:rsidRPr="00011F9C" w:rsidRDefault="00422AEF" w:rsidP="00422AEF">
      <w:pPr>
        <w:ind w:left="426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 xml:space="preserve">1. </w:t>
      </w:r>
      <w:r w:rsidRPr="00011F9C">
        <w:rPr>
          <w:i/>
          <w:color w:val="000000" w:themeColor="text1"/>
          <w:sz w:val="28"/>
          <w:szCs w:val="28"/>
        </w:rPr>
        <w:t>Мал</w:t>
      </w:r>
      <w:proofErr w:type="gramStart"/>
      <w:r w:rsidRPr="00011F9C">
        <w:rPr>
          <w:i/>
          <w:color w:val="000000" w:themeColor="text1"/>
          <w:sz w:val="28"/>
          <w:szCs w:val="28"/>
        </w:rPr>
        <w:t xml:space="preserve"> </w:t>
      </w:r>
      <w:r w:rsidR="00931372">
        <w:rPr>
          <w:color w:val="000000" w:themeColor="text1"/>
          <w:sz w:val="28"/>
          <w:szCs w:val="28"/>
        </w:rPr>
        <w:t>И</w:t>
      </w:r>
      <w:proofErr w:type="gramEnd"/>
      <w:r w:rsidR="00931372">
        <w:rPr>
          <w:color w:val="000000" w:themeColor="text1"/>
          <w:sz w:val="28"/>
          <w:szCs w:val="28"/>
        </w:rPr>
        <w:t>з чего только сделаны девоч</w:t>
      </w:r>
      <w:r w:rsidRPr="00011F9C">
        <w:rPr>
          <w:color w:val="000000" w:themeColor="text1"/>
          <w:sz w:val="28"/>
          <w:szCs w:val="28"/>
        </w:rPr>
        <w:t>ки?</w:t>
      </w:r>
      <w:r w:rsidRPr="00011F9C">
        <w:rPr>
          <w:color w:val="000000" w:themeColor="text1"/>
          <w:sz w:val="28"/>
          <w:szCs w:val="28"/>
        </w:rPr>
        <w:br/>
        <w:t xml:space="preserve">2. </w:t>
      </w:r>
      <w:r w:rsidRPr="00011F9C">
        <w:rPr>
          <w:i/>
          <w:color w:val="000000" w:themeColor="text1"/>
          <w:sz w:val="28"/>
          <w:szCs w:val="28"/>
        </w:rPr>
        <w:t>Мал</w:t>
      </w:r>
      <w:proofErr w:type="gramStart"/>
      <w:r w:rsidR="00931372">
        <w:rPr>
          <w:color w:val="000000" w:themeColor="text1"/>
          <w:sz w:val="28"/>
          <w:szCs w:val="28"/>
        </w:rPr>
        <w:t xml:space="preserve"> И</w:t>
      </w:r>
      <w:proofErr w:type="gramEnd"/>
      <w:r w:rsidR="00931372">
        <w:rPr>
          <w:color w:val="000000" w:themeColor="text1"/>
          <w:sz w:val="28"/>
          <w:szCs w:val="28"/>
        </w:rPr>
        <w:t>з чего только сделаны девоч</w:t>
      </w:r>
      <w:r w:rsidRPr="00011F9C">
        <w:rPr>
          <w:color w:val="000000" w:themeColor="text1"/>
          <w:sz w:val="28"/>
          <w:szCs w:val="28"/>
        </w:rPr>
        <w:t>ки?</w:t>
      </w:r>
    </w:p>
    <w:p w:rsidR="00422AEF" w:rsidRPr="00011F9C" w:rsidRDefault="00422AEF" w:rsidP="00422AEF">
      <w:pPr>
        <w:ind w:left="426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 xml:space="preserve">3. </w:t>
      </w:r>
      <w:r w:rsidRPr="00011F9C">
        <w:rPr>
          <w:i/>
          <w:color w:val="000000" w:themeColor="text1"/>
          <w:sz w:val="28"/>
          <w:szCs w:val="28"/>
        </w:rPr>
        <w:t>Мал</w:t>
      </w:r>
      <w:proofErr w:type="gramStart"/>
      <w:r w:rsidRPr="00011F9C">
        <w:rPr>
          <w:i/>
          <w:color w:val="000000" w:themeColor="text1"/>
          <w:sz w:val="28"/>
          <w:szCs w:val="28"/>
        </w:rPr>
        <w:t xml:space="preserve"> </w:t>
      </w:r>
      <w:r w:rsidRPr="00011F9C">
        <w:rPr>
          <w:color w:val="000000" w:themeColor="text1"/>
          <w:sz w:val="28"/>
          <w:szCs w:val="28"/>
        </w:rPr>
        <w:t>И</w:t>
      </w:r>
      <w:proofErr w:type="gramEnd"/>
      <w:r w:rsidRPr="00011F9C">
        <w:rPr>
          <w:color w:val="000000" w:themeColor="text1"/>
          <w:sz w:val="28"/>
          <w:szCs w:val="28"/>
        </w:rPr>
        <w:t>з конфет и пирожных,</w:t>
      </w:r>
    </w:p>
    <w:p w:rsidR="00422AEF" w:rsidRPr="00011F9C" w:rsidRDefault="00422AEF" w:rsidP="00422AEF">
      <w:pPr>
        <w:ind w:left="1418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 xml:space="preserve">Из сластей </w:t>
      </w:r>
      <w:proofErr w:type="spellStart"/>
      <w:r w:rsidRPr="00011F9C">
        <w:rPr>
          <w:color w:val="000000" w:themeColor="text1"/>
          <w:sz w:val="28"/>
          <w:szCs w:val="28"/>
        </w:rPr>
        <w:t>всемозможных</w:t>
      </w:r>
      <w:proofErr w:type="spellEnd"/>
      <w:r w:rsidRPr="00011F9C">
        <w:rPr>
          <w:color w:val="000000" w:themeColor="text1"/>
          <w:sz w:val="28"/>
          <w:szCs w:val="28"/>
        </w:rPr>
        <w:t>.</w:t>
      </w:r>
    </w:p>
    <w:p w:rsidR="00422AEF" w:rsidRPr="00011F9C" w:rsidRDefault="00422AEF" w:rsidP="00422AEF">
      <w:pPr>
        <w:ind w:left="426"/>
        <w:rPr>
          <w:color w:val="000000" w:themeColor="text1"/>
          <w:sz w:val="28"/>
          <w:szCs w:val="28"/>
        </w:rPr>
      </w:pPr>
      <w:r w:rsidRPr="00011F9C">
        <w:rPr>
          <w:i/>
          <w:color w:val="000000" w:themeColor="text1"/>
          <w:sz w:val="28"/>
          <w:szCs w:val="28"/>
        </w:rPr>
        <w:lastRenderedPageBreak/>
        <w:t xml:space="preserve">Хором: </w:t>
      </w:r>
      <w:r w:rsidR="0045173E">
        <w:rPr>
          <w:color w:val="000000" w:themeColor="text1"/>
          <w:sz w:val="28"/>
          <w:szCs w:val="28"/>
        </w:rPr>
        <w:t xml:space="preserve">Вот из этого сделаны </w:t>
      </w:r>
      <w:r w:rsidR="00931372">
        <w:rPr>
          <w:color w:val="000000" w:themeColor="text1"/>
          <w:sz w:val="28"/>
          <w:szCs w:val="28"/>
        </w:rPr>
        <w:t xml:space="preserve"> девоч</w:t>
      </w:r>
      <w:r w:rsidRPr="00011F9C">
        <w:rPr>
          <w:color w:val="000000" w:themeColor="text1"/>
          <w:sz w:val="28"/>
          <w:szCs w:val="28"/>
        </w:rPr>
        <w:t>ки!</w:t>
      </w:r>
    </w:p>
    <w:p w:rsidR="00422AEF" w:rsidRPr="00011F9C" w:rsidRDefault="00422AEF" w:rsidP="00422AEF">
      <w:pPr>
        <w:ind w:left="426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>-Спасибо.</w:t>
      </w:r>
    </w:p>
    <w:p w:rsidR="00422AEF" w:rsidRPr="00011F9C" w:rsidRDefault="00422AEF" w:rsidP="00422AEF">
      <w:pPr>
        <w:ind w:left="426"/>
        <w:rPr>
          <w:b/>
          <w:color w:val="000000" w:themeColor="text1"/>
          <w:sz w:val="28"/>
          <w:szCs w:val="28"/>
          <w:u w:val="single"/>
        </w:rPr>
      </w:pPr>
      <w:r w:rsidRPr="00011F9C">
        <w:rPr>
          <w:b/>
          <w:color w:val="000000" w:themeColor="text1"/>
          <w:sz w:val="28"/>
          <w:szCs w:val="28"/>
          <w:u w:val="single"/>
        </w:rPr>
        <w:t xml:space="preserve">Теперь поиграем. Подключите фантазию и </w:t>
      </w:r>
      <w:proofErr w:type="spellStart"/>
      <w:r w:rsidRPr="00011F9C">
        <w:rPr>
          <w:b/>
          <w:color w:val="000000" w:themeColor="text1"/>
          <w:sz w:val="28"/>
          <w:szCs w:val="28"/>
          <w:u w:val="single"/>
        </w:rPr>
        <w:t>воображение</w:t>
      </w:r>
      <w:proofErr w:type="gramStart"/>
      <w:r w:rsidRPr="00011F9C">
        <w:rPr>
          <w:b/>
          <w:color w:val="000000" w:themeColor="text1"/>
          <w:sz w:val="28"/>
          <w:szCs w:val="28"/>
          <w:u w:val="single"/>
        </w:rPr>
        <w:t>.</w:t>
      </w:r>
      <w:r w:rsidR="00931372">
        <w:rPr>
          <w:b/>
          <w:color w:val="000000" w:themeColor="text1"/>
          <w:sz w:val="28"/>
          <w:szCs w:val="28"/>
          <w:u w:val="single"/>
        </w:rPr>
        <w:t>И</w:t>
      </w:r>
      <w:proofErr w:type="gramEnd"/>
      <w:r w:rsidR="00931372">
        <w:rPr>
          <w:b/>
          <w:color w:val="000000" w:themeColor="text1"/>
          <w:sz w:val="28"/>
          <w:szCs w:val="28"/>
          <w:u w:val="single"/>
        </w:rPr>
        <w:t>гра»Мокрые</w:t>
      </w:r>
      <w:proofErr w:type="spellEnd"/>
      <w:r w:rsidR="00931372">
        <w:rPr>
          <w:b/>
          <w:color w:val="000000" w:themeColor="text1"/>
          <w:sz w:val="28"/>
          <w:szCs w:val="28"/>
          <w:u w:val="single"/>
        </w:rPr>
        <w:t xml:space="preserve"> котята»</w:t>
      </w:r>
    </w:p>
    <w:p w:rsidR="00422AEF" w:rsidRPr="00011F9C" w:rsidRDefault="00422AEF" w:rsidP="00422AEF">
      <w:pPr>
        <w:ind w:left="426"/>
        <w:rPr>
          <w:color w:val="000000" w:themeColor="text1"/>
          <w:sz w:val="28"/>
          <w:szCs w:val="28"/>
        </w:rPr>
      </w:pPr>
      <w:r w:rsidRPr="00011F9C">
        <w:rPr>
          <w:b/>
          <w:color w:val="000000" w:themeColor="text1"/>
          <w:sz w:val="28"/>
          <w:szCs w:val="28"/>
        </w:rPr>
        <w:tab/>
      </w:r>
      <w:r w:rsidRPr="00011F9C">
        <w:rPr>
          <w:color w:val="000000" w:themeColor="text1"/>
          <w:sz w:val="28"/>
          <w:szCs w:val="28"/>
        </w:rPr>
        <w:t>Вы – котята. Когда звучит команда «Дождь», вы сядете на корточки, сожметесь в комочек. А прозвучит команда «Солнышко» - медленно встанете и встряхнете «капельки дождя» по очереди с каждой «лапки, с головы, хвостика».</w:t>
      </w:r>
    </w:p>
    <w:p w:rsidR="00422AEF" w:rsidRPr="00011F9C" w:rsidRDefault="00422AEF" w:rsidP="00422AEF">
      <w:pPr>
        <w:ind w:left="426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>(Звучит музыка)</w:t>
      </w:r>
    </w:p>
    <w:p w:rsidR="00422AEF" w:rsidRPr="00011F9C" w:rsidRDefault="00422AEF" w:rsidP="00422AEF">
      <w:pPr>
        <w:ind w:left="426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ab/>
      </w:r>
      <w:proofErr w:type="gramStart"/>
      <w:r w:rsidRPr="00011F9C">
        <w:rPr>
          <w:color w:val="000000" w:themeColor="text1"/>
          <w:sz w:val="28"/>
          <w:szCs w:val="28"/>
        </w:rPr>
        <w:t>Двигайтесь по залу друг за дружкой мягкими шагами… (сели на корточки, сжались</w:t>
      </w:r>
      <w:r w:rsidR="00011F9C" w:rsidRPr="00011F9C">
        <w:rPr>
          <w:color w:val="000000" w:themeColor="text1"/>
          <w:sz w:val="28"/>
          <w:szCs w:val="28"/>
        </w:rPr>
        <w:t xml:space="preserve"> в комочек, напрягая все мышцы… Солнышко!</w:t>
      </w:r>
      <w:proofErr w:type="gramEnd"/>
      <w:r w:rsidR="00011F9C" w:rsidRPr="00011F9C">
        <w:rPr>
          <w:color w:val="000000" w:themeColor="text1"/>
          <w:sz w:val="28"/>
          <w:szCs w:val="28"/>
        </w:rPr>
        <w:t xml:space="preserve"> Медленно встаете, стряхиваете капельки дождя с каждой лапки, с головы, хвостика… молодцы! </w:t>
      </w:r>
      <w:proofErr w:type="gramStart"/>
      <w:r w:rsidR="00011F9C" w:rsidRPr="00011F9C">
        <w:rPr>
          <w:color w:val="000000" w:themeColor="text1"/>
          <w:sz w:val="28"/>
          <w:szCs w:val="28"/>
        </w:rPr>
        <w:t>Котята пошли по кругу и сели.</w:t>
      </w:r>
      <w:r w:rsidRPr="00011F9C">
        <w:rPr>
          <w:color w:val="000000" w:themeColor="text1"/>
          <w:sz w:val="28"/>
          <w:szCs w:val="28"/>
        </w:rPr>
        <w:t>)</w:t>
      </w:r>
      <w:proofErr w:type="gramEnd"/>
    </w:p>
    <w:p w:rsidR="00422AEF" w:rsidRPr="00011F9C" w:rsidRDefault="00011F9C" w:rsidP="00422AEF">
      <w:pPr>
        <w:ind w:left="426"/>
        <w:rPr>
          <w:b/>
          <w:color w:val="000000" w:themeColor="text1"/>
          <w:sz w:val="28"/>
          <w:szCs w:val="28"/>
          <w:u w:val="single"/>
        </w:rPr>
      </w:pPr>
      <w:r w:rsidRPr="00011F9C">
        <w:rPr>
          <w:b/>
          <w:color w:val="000000" w:themeColor="text1"/>
          <w:sz w:val="28"/>
          <w:szCs w:val="28"/>
          <w:u w:val="single"/>
        </w:rPr>
        <w:t>Упражнение «Дерево»</w:t>
      </w:r>
    </w:p>
    <w:p w:rsidR="00011F9C" w:rsidRPr="00011F9C" w:rsidRDefault="00011F9C" w:rsidP="00422AEF">
      <w:pPr>
        <w:ind w:left="426"/>
        <w:rPr>
          <w:color w:val="000000" w:themeColor="text1"/>
          <w:sz w:val="28"/>
          <w:szCs w:val="28"/>
        </w:rPr>
      </w:pPr>
      <w:r w:rsidRPr="00363214">
        <w:rPr>
          <w:color w:val="000000" w:themeColor="text1"/>
          <w:sz w:val="28"/>
          <w:szCs w:val="28"/>
        </w:rPr>
        <w:tab/>
      </w:r>
      <w:r w:rsidRPr="00011F9C">
        <w:rPr>
          <w:color w:val="000000" w:themeColor="text1"/>
          <w:sz w:val="28"/>
          <w:szCs w:val="28"/>
        </w:rPr>
        <w:t>Исходное положение: свободная стойка, руки опущены. Вообразите себя каким-то деревом: дубом, ивой, березой и др.</w:t>
      </w:r>
    </w:p>
    <w:p w:rsidR="00011F9C" w:rsidRPr="00011F9C" w:rsidRDefault="00011F9C" w:rsidP="00422AEF">
      <w:pPr>
        <w:ind w:left="426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ab/>
        <w:t>Задание: представьте, что ваше тело – это окаменевший, замерзший ствол дерева. Весна</w:t>
      </w:r>
      <w:proofErr w:type="gramStart"/>
      <w:r w:rsidRPr="00011F9C">
        <w:rPr>
          <w:color w:val="000000" w:themeColor="text1"/>
          <w:sz w:val="28"/>
          <w:szCs w:val="28"/>
        </w:rPr>
        <w:t>… С</w:t>
      </w:r>
      <w:proofErr w:type="gramEnd"/>
      <w:r w:rsidRPr="00011F9C">
        <w:rPr>
          <w:color w:val="000000" w:themeColor="text1"/>
          <w:sz w:val="28"/>
          <w:szCs w:val="28"/>
        </w:rPr>
        <w:t>огрелась почва. Дерево начинает оживать. Вот согрелись корни (ноги), теплый сок пошел по стволу вверх, оживляя ветки. Руки поднимаются, словно распускаются листья и дерево расцветает.</w:t>
      </w:r>
    </w:p>
    <w:p w:rsidR="00011F9C" w:rsidRPr="00011F9C" w:rsidRDefault="00011F9C" w:rsidP="00422AEF">
      <w:pPr>
        <w:ind w:left="426"/>
        <w:rPr>
          <w:color w:val="000000" w:themeColor="text1"/>
          <w:sz w:val="32"/>
          <w:szCs w:val="28"/>
        </w:rPr>
      </w:pPr>
    </w:p>
    <w:p w:rsidR="00011F9C" w:rsidRPr="00011F9C" w:rsidRDefault="00011F9C" w:rsidP="00011F9C">
      <w:pPr>
        <w:pStyle w:val="a3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 w:rsidRPr="00011F9C">
        <w:rPr>
          <w:b/>
          <w:color w:val="000000" w:themeColor="text1"/>
          <w:sz w:val="32"/>
          <w:szCs w:val="28"/>
        </w:rPr>
        <w:t xml:space="preserve">Подведение итогов занятия. Рефлексия. </w:t>
      </w:r>
    </w:p>
    <w:p w:rsidR="00011F9C" w:rsidRPr="00011F9C" w:rsidRDefault="00011F9C" w:rsidP="00011F9C">
      <w:pPr>
        <w:pStyle w:val="a3"/>
        <w:ind w:left="786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>Чему вы научились сегодня, наблюдая за кружковцами, участвуя в игре?</w:t>
      </w:r>
    </w:p>
    <w:p w:rsidR="00011F9C" w:rsidRPr="00011F9C" w:rsidRDefault="00011F9C" w:rsidP="00011F9C">
      <w:pPr>
        <w:pStyle w:val="a3"/>
        <w:ind w:left="786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>-выразительно читать.</w:t>
      </w:r>
    </w:p>
    <w:p w:rsidR="00011F9C" w:rsidRPr="00011F9C" w:rsidRDefault="00011F9C" w:rsidP="00011F9C">
      <w:pPr>
        <w:pStyle w:val="a3"/>
        <w:ind w:left="786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>-фантазировать.</w:t>
      </w:r>
    </w:p>
    <w:p w:rsidR="00011F9C" w:rsidRPr="00011F9C" w:rsidRDefault="00011F9C" w:rsidP="00011F9C">
      <w:pPr>
        <w:pStyle w:val="a3"/>
        <w:ind w:left="786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>-воображать.</w:t>
      </w:r>
    </w:p>
    <w:p w:rsidR="00E32D89" w:rsidRDefault="00011F9C" w:rsidP="00011F9C">
      <w:pPr>
        <w:pStyle w:val="a3"/>
        <w:ind w:left="786"/>
        <w:rPr>
          <w:color w:val="000000" w:themeColor="text1"/>
          <w:sz w:val="28"/>
          <w:szCs w:val="28"/>
        </w:rPr>
      </w:pPr>
      <w:r w:rsidRPr="00011F9C">
        <w:rPr>
          <w:color w:val="000000" w:themeColor="text1"/>
          <w:sz w:val="28"/>
          <w:szCs w:val="28"/>
        </w:rPr>
        <w:t>Если вам понравилось – хлопните в ладоши</w:t>
      </w:r>
      <w:r w:rsidR="00E32D89">
        <w:rPr>
          <w:color w:val="000000" w:themeColor="text1"/>
          <w:sz w:val="28"/>
          <w:szCs w:val="28"/>
        </w:rPr>
        <w:t>.</w:t>
      </w:r>
    </w:p>
    <w:p w:rsidR="00E32D89" w:rsidRDefault="00E32D89" w:rsidP="00011F9C">
      <w:pPr>
        <w:pStyle w:val="a3"/>
        <w:ind w:left="786"/>
        <w:rPr>
          <w:color w:val="000000" w:themeColor="text1"/>
          <w:sz w:val="28"/>
          <w:szCs w:val="28"/>
        </w:rPr>
      </w:pPr>
    </w:p>
    <w:p w:rsidR="00E32D89" w:rsidRDefault="00E32D89" w:rsidP="00011F9C">
      <w:pPr>
        <w:pStyle w:val="a3"/>
        <w:ind w:left="786"/>
        <w:rPr>
          <w:color w:val="000000" w:themeColor="text1"/>
          <w:sz w:val="28"/>
          <w:szCs w:val="28"/>
        </w:rPr>
      </w:pPr>
    </w:p>
    <w:p w:rsidR="00E32D89" w:rsidRDefault="00E32D89" w:rsidP="00011F9C">
      <w:pPr>
        <w:pStyle w:val="a3"/>
        <w:ind w:left="786"/>
        <w:rPr>
          <w:color w:val="000000" w:themeColor="text1"/>
          <w:sz w:val="28"/>
          <w:szCs w:val="28"/>
        </w:rPr>
      </w:pPr>
    </w:p>
    <w:p w:rsidR="00E32D89" w:rsidRPr="00E32D89" w:rsidRDefault="00E32D89" w:rsidP="00E32D89">
      <w:pPr>
        <w:pStyle w:val="a3"/>
        <w:ind w:left="786"/>
        <w:jc w:val="center"/>
        <w:rPr>
          <w:b/>
          <w:color w:val="000000" w:themeColor="text1"/>
          <w:sz w:val="32"/>
          <w:szCs w:val="32"/>
        </w:rPr>
      </w:pPr>
      <w:r w:rsidRPr="00E32D89">
        <w:rPr>
          <w:b/>
          <w:color w:val="000000" w:themeColor="text1"/>
          <w:sz w:val="32"/>
          <w:szCs w:val="32"/>
        </w:rPr>
        <w:lastRenderedPageBreak/>
        <w:t>ПРИЛОЖЕНИЕ.</w:t>
      </w:r>
    </w:p>
    <w:p w:rsidR="00011F9C" w:rsidRDefault="00E32D89" w:rsidP="00E32D89">
      <w:pPr>
        <w:pStyle w:val="a3"/>
        <w:ind w:left="786"/>
        <w:jc w:val="right"/>
        <w:rPr>
          <w:b/>
          <w:i/>
          <w:color w:val="000000" w:themeColor="text1"/>
          <w:sz w:val="28"/>
          <w:szCs w:val="28"/>
        </w:rPr>
      </w:pPr>
      <w:r w:rsidRPr="00E32D89">
        <w:rPr>
          <w:b/>
          <w:i/>
          <w:color w:val="000000" w:themeColor="text1"/>
          <w:sz w:val="28"/>
          <w:szCs w:val="28"/>
        </w:rPr>
        <w:t>фото сопровождение проведенного мероприятия.</w:t>
      </w:r>
      <w:r w:rsidR="00854489"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 wp14:anchorId="34FB7E58" wp14:editId="2F2AB80F">
            <wp:extent cx="5694333" cy="4133850"/>
            <wp:effectExtent l="0" t="0" r="1905" b="0"/>
            <wp:docPr id="7" name="Рисунок 7" descr="C:\Users\Oksana\Desktop\Конспект занятия  фото отчёт\Рисунок (6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ksana\Desktop\Конспект занятия  фото отчёт\Рисунок (67)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997" cy="413215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54489"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553075" cy="4002899"/>
            <wp:effectExtent l="0" t="0" r="0" b="0"/>
            <wp:docPr id="8" name="Рисунок 8" descr="C:\Users\Oksana\Desktop\Конспект занятия  фото отчёт\Рисунок (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ksana\Desktop\Конспект занятия  фото отчёт\Рисунок (68)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301" cy="4005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11F9C" w:rsidRPr="00E32D89">
        <w:rPr>
          <w:b/>
          <w:i/>
          <w:color w:val="000000" w:themeColor="text1"/>
          <w:sz w:val="28"/>
          <w:szCs w:val="28"/>
        </w:rPr>
        <w:t xml:space="preserve"> </w:t>
      </w:r>
    </w:p>
    <w:p w:rsidR="00854489" w:rsidRDefault="00854489" w:rsidP="00E32D89">
      <w:pPr>
        <w:pStyle w:val="a3"/>
        <w:ind w:left="786"/>
        <w:jc w:val="right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654138" cy="3943350"/>
            <wp:effectExtent l="0" t="0" r="3810" b="0"/>
            <wp:docPr id="9" name="Рисунок 9" descr="C:\Users\Oksana\Desktop\Конспект занятия  фото отчёт\Рисунок (7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ksana\Desktop\Конспект занятия  фото отчёт\Рисунок (76)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911" cy="394598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54489" w:rsidRPr="00854489" w:rsidRDefault="00854489" w:rsidP="00854489"/>
    <w:p w:rsidR="00854489" w:rsidRDefault="00854489" w:rsidP="00854489">
      <w:pPr>
        <w:tabs>
          <w:tab w:val="left" w:pos="6645"/>
        </w:tabs>
      </w:pPr>
      <w:r>
        <w:tab/>
      </w:r>
      <w:r>
        <w:rPr>
          <w:noProof/>
        </w:rPr>
        <w:drawing>
          <wp:inline distT="0" distB="0" distL="0" distR="0">
            <wp:extent cx="5724525" cy="4139732"/>
            <wp:effectExtent l="0" t="0" r="0" b="0"/>
            <wp:docPr id="10" name="Рисунок 10" descr="C:\Users\Oksana\Desktop\Конспект занятия  фото отчёт\Рисунок (8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ksana\Desktop\Конспект занятия  фото отчёт\Рисунок (82)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813" cy="4138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54489" w:rsidRPr="00854489" w:rsidRDefault="00854489" w:rsidP="00854489">
      <w:pPr>
        <w:tabs>
          <w:tab w:val="left" w:pos="6645"/>
        </w:tabs>
      </w:pPr>
      <w:r>
        <w:rPr>
          <w:noProof/>
        </w:rPr>
        <w:lastRenderedPageBreak/>
        <w:drawing>
          <wp:inline distT="0" distB="0" distL="0" distR="0">
            <wp:extent cx="6188710" cy="4493328"/>
            <wp:effectExtent l="76200" t="571500" r="0" b="1736090"/>
            <wp:docPr id="11" name="Рисунок 11" descr="C:\Users\Oksana\Desktop\Конспект занятия  фото отчёт\Рисунок (1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ksana\Desktop\Конспект занятия  фото отчёт\Рисунок (103)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493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sectPr w:rsidR="00854489" w:rsidRPr="00854489" w:rsidSect="00240B3E">
      <w:pgSz w:w="11906" w:h="16838"/>
      <w:pgMar w:top="1440" w:right="1080" w:bottom="1440" w:left="108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C3E" w:rsidRDefault="00047C3E" w:rsidP="00BD45EC">
      <w:pPr>
        <w:spacing w:after="0" w:line="240" w:lineRule="auto"/>
      </w:pPr>
      <w:r>
        <w:separator/>
      </w:r>
    </w:p>
  </w:endnote>
  <w:endnote w:type="continuationSeparator" w:id="0">
    <w:p w:rsidR="00047C3E" w:rsidRDefault="00047C3E" w:rsidP="00BD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C3E" w:rsidRDefault="00047C3E" w:rsidP="00BD45EC">
      <w:pPr>
        <w:spacing w:after="0" w:line="240" w:lineRule="auto"/>
      </w:pPr>
      <w:r>
        <w:separator/>
      </w:r>
    </w:p>
  </w:footnote>
  <w:footnote w:type="continuationSeparator" w:id="0">
    <w:p w:rsidR="00047C3E" w:rsidRDefault="00047C3E" w:rsidP="00BD4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72841"/>
    <w:multiLevelType w:val="hybridMultilevel"/>
    <w:tmpl w:val="990497C2"/>
    <w:lvl w:ilvl="0" w:tplc="077EDA48">
      <w:start w:val="3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F514181"/>
    <w:multiLevelType w:val="hybridMultilevel"/>
    <w:tmpl w:val="7B18AC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8023E0C"/>
    <w:multiLevelType w:val="hybridMultilevel"/>
    <w:tmpl w:val="D0B6870E"/>
    <w:lvl w:ilvl="0" w:tplc="B6C682E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C15C2"/>
    <w:multiLevelType w:val="hybridMultilevel"/>
    <w:tmpl w:val="27066166"/>
    <w:lvl w:ilvl="0" w:tplc="2384D48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E4F3E"/>
    <w:multiLevelType w:val="hybridMultilevel"/>
    <w:tmpl w:val="32148598"/>
    <w:lvl w:ilvl="0" w:tplc="880EE9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0CF2E72"/>
    <w:multiLevelType w:val="hybridMultilevel"/>
    <w:tmpl w:val="CDC22C60"/>
    <w:lvl w:ilvl="0" w:tplc="EE9C924A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b w:val="0"/>
        <w:color w:val="000000" w:themeColor="text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58E"/>
    <w:rsid w:val="00011F9C"/>
    <w:rsid w:val="0003533B"/>
    <w:rsid w:val="00047C3E"/>
    <w:rsid w:val="00070858"/>
    <w:rsid w:val="00240B3E"/>
    <w:rsid w:val="00363214"/>
    <w:rsid w:val="003E2006"/>
    <w:rsid w:val="00422AEF"/>
    <w:rsid w:val="0045173E"/>
    <w:rsid w:val="00515D3B"/>
    <w:rsid w:val="00625BA3"/>
    <w:rsid w:val="00854489"/>
    <w:rsid w:val="00931372"/>
    <w:rsid w:val="00946062"/>
    <w:rsid w:val="00976D5D"/>
    <w:rsid w:val="00AA6E61"/>
    <w:rsid w:val="00BD45EC"/>
    <w:rsid w:val="00C04557"/>
    <w:rsid w:val="00E32D89"/>
    <w:rsid w:val="00F9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0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5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45EC"/>
  </w:style>
  <w:style w:type="paragraph" w:styleId="a8">
    <w:name w:val="footer"/>
    <w:basedOn w:val="a"/>
    <w:link w:val="a9"/>
    <w:uiPriority w:val="99"/>
    <w:semiHidden/>
    <w:unhideWhenUsed/>
    <w:rsid w:val="00BD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4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0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5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45EC"/>
  </w:style>
  <w:style w:type="paragraph" w:styleId="a8">
    <w:name w:val="footer"/>
    <w:basedOn w:val="a"/>
    <w:link w:val="a9"/>
    <w:uiPriority w:val="99"/>
    <w:semiHidden/>
    <w:unhideWhenUsed/>
    <w:rsid w:val="00BD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4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B5E4-90AC-403D-AB18-5C02DC35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</dc:creator>
  <cp:lastModifiedBy>Усенко</cp:lastModifiedBy>
  <cp:revision>6</cp:revision>
  <dcterms:created xsi:type="dcterms:W3CDTF">2013-05-28T12:12:00Z</dcterms:created>
  <dcterms:modified xsi:type="dcterms:W3CDTF">2013-05-28T14:41:00Z</dcterms:modified>
</cp:coreProperties>
</file>